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</w:t>
      </w:r>
      <w:r w:rsidR="009F7D7F">
        <w:rPr>
          <w:color w:val="000000"/>
        </w:rPr>
        <w:t xml:space="preserve">39.6, </w:t>
      </w:r>
      <w:r w:rsidRPr="00BF401C">
        <w:rPr>
          <w:color w:val="000000"/>
        </w:rPr>
        <w:t xml:space="preserve">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FD32BF">
        <w:rPr>
          <w:color w:val="000000"/>
          <w:u w:val="single"/>
        </w:rPr>
        <w:t>аренд</w:t>
      </w:r>
      <w:r w:rsidR="003C7AFC">
        <w:rPr>
          <w:color w:val="000000"/>
          <w:u w:val="single"/>
        </w:rPr>
        <w:t>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823987">
        <w:rPr>
          <w:rFonts w:ascii="Times New Roman" w:hAnsi="Times New Roman" w:cs="Times New Roman"/>
          <w:sz w:val="24"/>
          <w:szCs w:val="24"/>
        </w:rPr>
        <w:t>30203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823987">
        <w:rPr>
          <w:rFonts w:ascii="Times New Roman" w:hAnsi="Times New Roman" w:cs="Times New Roman"/>
          <w:sz w:val="24"/>
          <w:szCs w:val="24"/>
        </w:rPr>
        <w:t>239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F36316">
        <w:rPr>
          <w:rFonts w:ascii="Times New Roman" w:hAnsi="Times New Roman" w:cs="Times New Roman"/>
          <w:sz w:val="24"/>
          <w:szCs w:val="24"/>
        </w:rPr>
        <w:t>1</w:t>
      </w:r>
      <w:r w:rsidR="003C7AFC">
        <w:rPr>
          <w:rFonts w:ascii="Times New Roman" w:hAnsi="Times New Roman" w:cs="Times New Roman"/>
          <w:sz w:val="24"/>
          <w:szCs w:val="24"/>
        </w:rPr>
        <w:t>0</w:t>
      </w:r>
      <w:r w:rsidR="00823987">
        <w:rPr>
          <w:rFonts w:ascii="Times New Roman" w:hAnsi="Times New Roman" w:cs="Times New Roman"/>
          <w:sz w:val="24"/>
          <w:szCs w:val="24"/>
        </w:rPr>
        <w:t>36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823987">
        <w:rPr>
          <w:rFonts w:ascii="Times New Roman" w:hAnsi="Times New Roman" w:cs="Times New Roman"/>
          <w:sz w:val="24"/>
          <w:szCs w:val="24"/>
        </w:rPr>
        <w:t>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98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239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23987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36316">
        <w:rPr>
          <w:rFonts w:ascii="Times New Roman" w:hAnsi="Times New Roman" w:cs="Times New Roman"/>
          <w:sz w:val="24"/>
          <w:szCs w:val="24"/>
        </w:rPr>
        <w:t>,</w:t>
      </w:r>
      <w:r w:rsidR="00823987">
        <w:rPr>
          <w:rFonts w:ascii="Times New Roman" w:hAnsi="Times New Roman" w:cs="Times New Roman"/>
          <w:sz w:val="24"/>
          <w:szCs w:val="24"/>
        </w:rPr>
        <w:t xml:space="preserve"> в районе </w:t>
      </w:r>
      <w:proofErr w:type="spellStart"/>
      <w:r w:rsidR="00823987">
        <w:rPr>
          <w:rFonts w:ascii="Times New Roman" w:hAnsi="Times New Roman" w:cs="Times New Roman"/>
          <w:sz w:val="24"/>
          <w:szCs w:val="24"/>
        </w:rPr>
        <w:t>д.Харское</w:t>
      </w:r>
      <w:proofErr w:type="spellEnd"/>
      <w:r w:rsidR="00FD32BF">
        <w:rPr>
          <w:rFonts w:ascii="Times New Roman" w:hAnsi="Times New Roman" w:cs="Times New Roman"/>
          <w:sz w:val="24"/>
          <w:szCs w:val="24"/>
        </w:rPr>
        <w:t>.</w:t>
      </w:r>
    </w:p>
    <w:p w:rsidR="00823987" w:rsidRDefault="00823987" w:rsidP="008239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емельного участка,  с кадастровым номером: 40:01:0</w:t>
      </w:r>
      <w:r>
        <w:rPr>
          <w:rFonts w:ascii="Times New Roman" w:hAnsi="Times New Roman" w:cs="Times New Roman"/>
          <w:sz w:val="24"/>
          <w:szCs w:val="24"/>
        </w:rPr>
        <w:t>30203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15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>
        <w:rPr>
          <w:rFonts w:ascii="Times New Roman" w:hAnsi="Times New Roman" w:cs="Times New Roman"/>
          <w:sz w:val="24"/>
          <w:szCs w:val="24"/>
        </w:rPr>
        <w:t xml:space="preserve"> 785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3987" w:rsidRDefault="00823987" w:rsidP="008239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емельного участка,  с кадастровым номером: 40:01: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51573">
        <w:rPr>
          <w:rFonts w:ascii="Times New Roman" w:hAnsi="Times New Roman" w:cs="Times New Roman"/>
          <w:sz w:val="24"/>
          <w:szCs w:val="24"/>
        </w:rPr>
        <w:t>420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451573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73">
        <w:rPr>
          <w:rFonts w:ascii="Times New Roman" w:hAnsi="Times New Roman" w:cs="Times New Roman"/>
          <w:sz w:val="24"/>
          <w:szCs w:val="24"/>
        </w:rPr>
        <w:t>459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сть, по адресу: Калужская обл., Бабынинский район, 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оротынск,              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F7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D7F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.2023 по </w:t>
      </w:r>
      <w:r w:rsidR="009F7D7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3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B72E7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1573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4D5A"/>
    <w:rsid w:val="007E6002"/>
    <w:rsid w:val="007F695C"/>
    <w:rsid w:val="00802F8D"/>
    <w:rsid w:val="00816864"/>
    <w:rsid w:val="0082094B"/>
    <w:rsid w:val="00823517"/>
    <w:rsid w:val="00823987"/>
    <w:rsid w:val="00825C3A"/>
    <w:rsid w:val="0082622B"/>
    <w:rsid w:val="0083164A"/>
    <w:rsid w:val="00842702"/>
    <w:rsid w:val="008476BC"/>
    <w:rsid w:val="00877A8E"/>
    <w:rsid w:val="00877DA5"/>
    <w:rsid w:val="00881F3E"/>
    <w:rsid w:val="00883D4E"/>
    <w:rsid w:val="0088505C"/>
    <w:rsid w:val="00885B76"/>
    <w:rsid w:val="00891916"/>
    <w:rsid w:val="008A78F7"/>
    <w:rsid w:val="008B3507"/>
    <w:rsid w:val="008B4C4C"/>
    <w:rsid w:val="008B57BD"/>
    <w:rsid w:val="008B61A0"/>
    <w:rsid w:val="008B7619"/>
    <w:rsid w:val="008C2854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3282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E694D"/>
    <w:rsid w:val="009F4506"/>
    <w:rsid w:val="009F45E3"/>
    <w:rsid w:val="009F6F76"/>
    <w:rsid w:val="009F7D7F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7887"/>
    <w:rsid w:val="00E77ACC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D71DA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7E6B"/>
    <w:rsid w:val="00FC1E8A"/>
    <w:rsid w:val="00FC3A37"/>
    <w:rsid w:val="00FC40A7"/>
    <w:rsid w:val="00FD32BF"/>
    <w:rsid w:val="00FE7DAB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30T07:47:00Z</cp:lastPrinted>
  <dcterms:created xsi:type="dcterms:W3CDTF">2023-11-20T12:43:00Z</dcterms:created>
  <dcterms:modified xsi:type="dcterms:W3CDTF">2023-11-20T12:43:00Z</dcterms:modified>
</cp:coreProperties>
</file>